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9226" w14:textId="6449EF9D" w:rsidR="00446114" w:rsidRDefault="00B745D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A37ED" wp14:editId="3EDB10A0">
                <wp:simplePos x="0" y="0"/>
                <wp:positionH relativeFrom="column">
                  <wp:posOffset>3874086</wp:posOffset>
                </wp:positionH>
                <wp:positionV relativeFrom="paragraph">
                  <wp:posOffset>2734054</wp:posOffset>
                </wp:positionV>
                <wp:extent cx="3230088" cy="1840676"/>
                <wp:effectExtent l="0" t="0" r="66040" b="6477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0088" cy="1840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D68C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05.05pt;margin-top:215.3pt;width:254.35pt;height:14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2C8F6" wp14:editId="67FA64DC">
                <wp:simplePos x="0" y="0"/>
                <wp:positionH relativeFrom="column">
                  <wp:posOffset>3660330</wp:posOffset>
                </wp:positionH>
                <wp:positionV relativeFrom="paragraph">
                  <wp:posOffset>2722179</wp:posOffset>
                </wp:positionV>
                <wp:extent cx="1828800" cy="1793174"/>
                <wp:effectExtent l="0" t="0" r="76200" b="5524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793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3F073" id="Connecteur droit avec flèche 21" o:spid="_x0000_s1026" type="#_x0000_t32" style="position:absolute;margin-left:288.2pt;margin-top:214.35pt;width:2in;height:14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64615F" wp14:editId="3C3CE6D3">
                <wp:simplePos x="0" y="0"/>
                <wp:positionH relativeFrom="column">
                  <wp:posOffset>3399073</wp:posOffset>
                </wp:positionH>
                <wp:positionV relativeFrom="paragraph">
                  <wp:posOffset>2722179</wp:posOffset>
                </wp:positionV>
                <wp:extent cx="285007" cy="1793174"/>
                <wp:effectExtent l="0" t="0" r="58420" b="5524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7" cy="1793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268A4" id="Connecteur droit avec flèche 20" o:spid="_x0000_s1026" type="#_x0000_t32" style="position:absolute;margin-left:267.65pt;margin-top:214.35pt;width:22.45pt;height:141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48BE59" wp14:editId="220A9E29">
                <wp:simplePos x="0" y="0"/>
                <wp:positionH relativeFrom="column">
                  <wp:posOffset>2532174</wp:posOffset>
                </wp:positionH>
                <wp:positionV relativeFrom="paragraph">
                  <wp:posOffset>2745930</wp:posOffset>
                </wp:positionV>
                <wp:extent cx="249382" cy="1615044"/>
                <wp:effectExtent l="57150" t="0" r="36830" b="6159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382" cy="1615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FC7D2" id="Connecteur droit avec flèche 19" o:spid="_x0000_s1026" type="#_x0000_t32" style="position:absolute;margin-left:199.4pt;margin-top:216.2pt;width:19.65pt;height:127.1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3EAB87" wp14:editId="458D27F2">
                <wp:simplePos x="0" y="0"/>
                <wp:positionH relativeFrom="column">
                  <wp:posOffset>810252</wp:posOffset>
                </wp:positionH>
                <wp:positionV relativeFrom="paragraph">
                  <wp:posOffset>2591550</wp:posOffset>
                </wp:positionV>
                <wp:extent cx="1852550" cy="1805050"/>
                <wp:effectExtent l="38100" t="0" r="33655" b="6223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2550" cy="18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E4589" id="Connecteur droit avec flèche 18" o:spid="_x0000_s1026" type="#_x0000_t32" style="position:absolute;margin-left:63.8pt;margin-top:204.05pt;width:145.85pt;height:142.1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7B4BAD" wp14:editId="734DE850">
                <wp:simplePos x="0" y="0"/>
                <wp:positionH relativeFrom="column">
                  <wp:posOffset>6861646</wp:posOffset>
                </wp:positionH>
                <wp:positionV relativeFrom="paragraph">
                  <wp:posOffset>4557287</wp:posOffset>
                </wp:positionV>
                <wp:extent cx="1294410" cy="914400"/>
                <wp:effectExtent l="0" t="0" r="2032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49725" w14:textId="77777777" w:rsidR="00446114" w:rsidRDefault="00446114" w:rsidP="00446114">
                            <w:pPr>
                              <w:jc w:val="center"/>
                            </w:pPr>
                            <w:r>
                              <w:t>Vue</w:t>
                            </w:r>
                          </w:p>
                          <w:p w14:paraId="06375D5B" w14:textId="37DB2C01" w:rsidR="00446114" w:rsidRDefault="00446114" w:rsidP="00446114">
                            <w:pPr>
                              <w:jc w:val="center"/>
                            </w:pPr>
                            <w:proofErr w:type="spellStart"/>
                            <w:r>
                              <w:t>reserve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7B4BAD" id="Rectangle 10" o:spid="_x0000_s1026" style="position:absolute;margin-left:540.3pt;margin-top:358.85pt;width:101.9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" fillcolor="#4472c4 [3204]" strokecolor="#09101d [484]" strokeweight="1pt">
                <v:textbox>
                  <w:txbxContent>
                    <w:p w14:paraId="56549725" w14:textId="77777777" w:rsidR="00446114" w:rsidRDefault="00446114" w:rsidP="00446114">
                      <w:pPr>
                        <w:jc w:val="center"/>
                      </w:pPr>
                      <w:r>
                        <w:t>Vue</w:t>
                      </w:r>
                    </w:p>
                    <w:p w14:paraId="06375D5B" w14:textId="37DB2C01" w:rsidR="00446114" w:rsidRDefault="00446114" w:rsidP="00446114">
                      <w:pPr>
                        <w:jc w:val="center"/>
                      </w:pPr>
                      <w:proofErr w:type="spellStart"/>
                      <w:r>
                        <w:t>reserve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EA14E" wp14:editId="461185FD">
                <wp:simplePos x="0" y="0"/>
                <wp:positionH relativeFrom="column">
                  <wp:posOffset>5056110</wp:posOffset>
                </wp:positionH>
                <wp:positionV relativeFrom="paragraph">
                  <wp:posOffset>4521538</wp:posOffset>
                </wp:positionV>
                <wp:extent cx="1294410" cy="914400"/>
                <wp:effectExtent l="0" t="0" r="2032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D8807" w14:textId="77777777" w:rsidR="00446114" w:rsidRDefault="00446114" w:rsidP="00446114">
                            <w:pPr>
                              <w:jc w:val="center"/>
                            </w:pPr>
                            <w:r>
                              <w:t>Vue</w:t>
                            </w:r>
                          </w:p>
                          <w:p w14:paraId="1F98537B" w14:textId="1A0F419B" w:rsidR="00446114" w:rsidRDefault="00446114" w:rsidP="00446114">
                            <w:pPr>
                              <w:jc w:val="center"/>
                            </w:pPr>
                            <w:proofErr w:type="spellStart"/>
                            <w:r>
                              <w:t>resourceChoice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EA14E" id="Rectangle 9" o:spid="_x0000_s1027" style="position:absolute;margin-left:398.1pt;margin-top:356.05pt;width:101.9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" fillcolor="#4472c4 [3204]" strokecolor="#09101d [484]" strokeweight="1pt">
                <v:textbox>
                  <w:txbxContent>
                    <w:p w14:paraId="3C3D8807" w14:textId="77777777" w:rsidR="00446114" w:rsidRDefault="00446114" w:rsidP="00446114">
                      <w:pPr>
                        <w:jc w:val="center"/>
                      </w:pPr>
                      <w:r>
                        <w:t>Vue</w:t>
                      </w:r>
                    </w:p>
                    <w:p w14:paraId="1F98537B" w14:textId="1A0F419B" w:rsidR="00446114" w:rsidRDefault="00446114" w:rsidP="00446114">
                      <w:pPr>
                        <w:jc w:val="center"/>
                      </w:pPr>
                      <w:proofErr w:type="spellStart"/>
                      <w:r>
                        <w:t>resourceChoice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648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62B5C6" wp14:editId="3A1885D3">
                <wp:simplePos x="0" y="0"/>
                <wp:positionH relativeFrom="column">
                  <wp:posOffset>3474638</wp:posOffset>
                </wp:positionH>
                <wp:positionV relativeFrom="paragraph">
                  <wp:posOffset>893379</wp:posOffset>
                </wp:positionV>
                <wp:extent cx="45719" cy="914268"/>
                <wp:effectExtent l="76200" t="0" r="50165" b="5778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B031" id="Connecteur droit avec flèche 17" o:spid="_x0000_s1026" type="#_x0000_t32" style="position:absolute;margin-left:273.6pt;margin-top:70.35pt;width:3.6pt;height:1in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6648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F2D27" wp14:editId="1E4276CF">
                <wp:simplePos x="0" y="0"/>
                <wp:positionH relativeFrom="column">
                  <wp:posOffset>3292195</wp:posOffset>
                </wp:positionH>
                <wp:positionV relativeFrom="paragraph">
                  <wp:posOffset>917130</wp:posOffset>
                </wp:positionV>
                <wp:extent cx="23750" cy="890517"/>
                <wp:effectExtent l="76200" t="38100" r="71755" b="2413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50" cy="890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3F710" id="Connecteur droit avec flèche 16" o:spid="_x0000_s1026" type="#_x0000_t32" style="position:absolute;margin-left:259.25pt;margin-top:72.2pt;width:1.85pt;height:70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6648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0DB1E" wp14:editId="15CE267C">
                <wp:simplePos x="0" y="0"/>
                <wp:positionH relativeFrom="column">
                  <wp:posOffset>2597884</wp:posOffset>
                </wp:positionH>
                <wp:positionV relativeFrom="paragraph">
                  <wp:posOffset>32435</wp:posOffset>
                </wp:positionV>
                <wp:extent cx="1294410" cy="914400"/>
                <wp:effectExtent l="0" t="0" r="2032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7392A" w14:textId="77777777" w:rsidR="00446114" w:rsidRDefault="00446114" w:rsidP="00446114">
                            <w:pPr>
                              <w:jc w:val="center"/>
                            </w:pPr>
                            <w:r>
                              <w:t>Modèle</w:t>
                            </w:r>
                          </w:p>
                          <w:p w14:paraId="24A8E9FC" w14:textId="43C2E92A" w:rsidR="00446114" w:rsidRDefault="00446114" w:rsidP="00446114">
                            <w:pPr>
                              <w:jc w:val="center"/>
                            </w:pPr>
                            <w:proofErr w:type="spellStart"/>
                            <w:r>
                              <w:t>Resource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0DB1E" id="Rectangle 6" o:spid="_x0000_s1028" style="position:absolute;margin-left:204.55pt;margin-top:2.55pt;width:101.9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" fillcolor="#4472c4 [3204]" strokecolor="#09101d [484]" strokeweight="1pt">
                <v:textbox>
                  <w:txbxContent>
                    <w:p w14:paraId="7E87392A" w14:textId="77777777" w:rsidR="00446114" w:rsidRDefault="00446114" w:rsidP="00446114">
                      <w:pPr>
                        <w:jc w:val="center"/>
                      </w:pPr>
                      <w:r>
                        <w:t>Modèle</w:t>
                      </w:r>
                    </w:p>
                    <w:p w14:paraId="24A8E9FC" w14:textId="43C2E92A" w:rsidR="00446114" w:rsidRDefault="00446114" w:rsidP="00446114">
                      <w:pPr>
                        <w:jc w:val="center"/>
                      </w:pPr>
                      <w:proofErr w:type="spellStart"/>
                      <w:r>
                        <w:t>Resource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1D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618D5" wp14:editId="2469132F">
                <wp:simplePos x="0" y="0"/>
                <wp:positionH relativeFrom="column">
                  <wp:posOffset>3921306</wp:posOffset>
                </wp:positionH>
                <wp:positionV relativeFrom="paragraph">
                  <wp:posOffset>1406492</wp:posOffset>
                </wp:positionV>
                <wp:extent cx="1211102" cy="733796"/>
                <wp:effectExtent l="0" t="38100" r="46355" b="285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102" cy="733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6618" id="Connecteur droit avec flèche 14" o:spid="_x0000_s1026" type="#_x0000_t32" style="position:absolute;margin-left:308.75pt;margin-top:110.75pt;width:95.35pt;height:57.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81D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4DAB8" wp14:editId="0F613E39">
                <wp:simplePos x="0" y="0"/>
                <wp:positionH relativeFrom="column">
                  <wp:posOffset>3710305</wp:posOffset>
                </wp:positionH>
                <wp:positionV relativeFrom="paragraph">
                  <wp:posOffset>822127</wp:posOffset>
                </wp:positionV>
                <wp:extent cx="904933" cy="985652"/>
                <wp:effectExtent l="38100" t="0" r="28575" b="6223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933" cy="985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31F53" id="Connecteur droit avec flèche 15" o:spid="_x0000_s1026" type="#_x0000_t32" style="position:absolute;margin-left:292.15pt;margin-top:64.75pt;width:71.25pt;height:77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81D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19227" wp14:editId="671824CC">
                <wp:simplePos x="0" y="0"/>
                <wp:positionH relativeFrom="column">
                  <wp:posOffset>4544843</wp:posOffset>
                </wp:positionH>
                <wp:positionV relativeFrom="paragraph">
                  <wp:posOffset>472036</wp:posOffset>
                </wp:positionV>
                <wp:extent cx="1294410" cy="914400"/>
                <wp:effectExtent l="0" t="0" r="2032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D97DD" w14:textId="77777777" w:rsidR="00446114" w:rsidRDefault="00446114" w:rsidP="00446114">
                            <w:pPr>
                              <w:jc w:val="center"/>
                            </w:pPr>
                            <w:r>
                              <w:t>Modèle</w:t>
                            </w:r>
                          </w:p>
                          <w:p w14:paraId="3897A079" w14:textId="7DC80C27" w:rsidR="00446114" w:rsidRDefault="00446114" w:rsidP="00446114">
                            <w:pPr>
                              <w:jc w:val="center"/>
                            </w:pPr>
                            <w:proofErr w:type="spellStart"/>
                            <w:r>
                              <w:t>Reservation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19227" id="Rectangle 5" o:spid="_x0000_s1029" style="position:absolute;margin-left:357.85pt;margin-top:37.15pt;width:101.9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" fillcolor="#4472c4 [3204]" strokecolor="#09101d [484]" strokeweight="1pt">
                <v:textbox>
                  <w:txbxContent>
                    <w:p w14:paraId="035D97DD" w14:textId="77777777" w:rsidR="00446114" w:rsidRDefault="00446114" w:rsidP="00446114">
                      <w:pPr>
                        <w:jc w:val="center"/>
                      </w:pPr>
                      <w:r>
                        <w:t>Modèle</w:t>
                      </w:r>
                    </w:p>
                    <w:p w14:paraId="3897A079" w14:textId="7DC80C27" w:rsidR="00446114" w:rsidRDefault="00446114" w:rsidP="00446114">
                      <w:pPr>
                        <w:jc w:val="center"/>
                      </w:pPr>
                      <w:proofErr w:type="spellStart"/>
                      <w:r>
                        <w:t>Reservation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1D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31B95" wp14:editId="65F64159">
                <wp:simplePos x="0" y="0"/>
                <wp:positionH relativeFrom="column">
                  <wp:posOffset>1962158</wp:posOffset>
                </wp:positionH>
                <wp:positionV relativeFrom="paragraph">
                  <wp:posOffset>739000</wp:posOffset>
                </wp:positionV>
                <wp:extent cx="1116281" cy="1033153"/>
                <wp:effectExtent l="0" t="0" r="65405" b="5270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81" cy="1033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A4C0" id="Connecteur droit avec flèche 13" o:spid="_x0000_s1026" type="#_x0000_t32" style="position:absolute;margin-left:154.5pt;margin-top:58.2pt;width:87.9pt;height:8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81D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6155F" wp14:editId="4808D605">
                <wp:simplePos x="0" y="0"/>
                <wp:positionH relativeFrom="column">
                  <wp:posOffset>1677149</wp:posOffset>
                </wp:positionH>
                <wp:positionV relativeFrom="paragraph">
                  <wp:posOffset>1083384</wp:posOffset>
                </wp:positionV>
                <wp:extent cx="942901" cy="866899"/>
                <wp:effectExtent l="38100" t="38100" r="29210" b="2857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01" cy="866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1003" id="Connecteur droit avec flèche 12" o:spid="_x0000_s1026" type="#_x0000_t32" style="position:absolute;margin-left:132.05pt;margin-top:85.3pt;width:74.25pt;height:68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81D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75B0A" wp14:editId="7FF553C8">
                <wp:simplePos x="0" y="0"/>
                <wp:positionH relativeFrom="column">
                  <wp:posOffset>2626294</wp:posOffset>
                </wp:positionH>
                <wp:positionV relativeFrom="paragraph">
                  <wp:posOffset>1795928</wp:posOffset>
                </wp:positionV>
                <wp:extent cx="1294410" cy="914400"/>
                <wp:effectExtent l="0" t="0" r="2032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CD0D6" w14:textId="33D4FFA6" w:rsidR="00446114" w:rsidRDefault="00446114" w:rsidP="00446114">
                            <w:pPr>
                              <w:jc w:val="center"/>
                            </w:pPr>
                            <w:r>
                              <w:t>Contrôleur</w:t>
                            </w:r>
                          </w:p>
                          <w:p w14:paraId="319901A9" w14:textId="63AE8337" w:rsidR="00446114" w:rsidRDefault="00446114" w:rsidP="00446114">
                            <w:pPr>
                              <w:jc w:val="center"/>
                            </w:pPr>
                            <w:proofErr w:type="spellStart"/>
                            <w:r>
                              <w:t>Main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075B0A" id="Rectangle 1" o:spid="_x0000_s1030" style="position:absolute;margin-left:206.8pt;margin-top:141.4pt;width:101.9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" fillcolor="#4472c4 [3204]" strokecolor="#09101d [484]" strokeweight="1pt">
                <v:textbox>
                  <w:txbxContent>
                    <w:p w14:paraId="38ECD0D6" w14:textId="33D4FFA6" w:rsidR="00446114" w:rsidRDefault="00446114" w:rsidP="00446114">
                      <w:pPr>
                        <w:jc w:val="center"/>
                      </w:pPr>
                      <w:r>
                        <w:t>Contrôleur</w:t>
                      </w:r>
                    </w:p>
                    <w:p w14:paraId="319901A9" w14:textId="63AE8337" w:rsidR="00446114" w:rsidRDefault="00446114" w:rsidP="00446114">
                      <w:pPr>
                        <w:jc w:val="center"/>
                      </w:pPr>
                      <w:proofErr w:type="spellStart"/>
                      <w:r>
                        <w:t>Main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1D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763D5" wp14:editId="28FAA289">
                <wp:simplePos x="0" y="0"/>
                <wp:positionH relativeFrom="column">
                  <wp:posOffset>676893</wp:posOffset>
                </wp:positionH>
                <wp:positionV relativeFrom="paragraph">
                  <wp:posOffset>166254</wp:posOffset>
                </wp:positionV>
                <wp:extent cx="1294410" cy="914400"/>
                <wp:effectExtent l="0" t="0" r="2032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B3A25" w14:textId="648BD670" w:rsidR="00446114" w:rsidRDefault="00446114" w:rsidP="00446114">
                            <w:pPr>
                              <w:jc w:val="center"/>
                            </w:pPr>
                            <w:r>
                              <w:t>Modèle</w:t>
                            </w:r>
                          </w:p>
                          <w:p w14:paraId="2DDD5C92" w14:textId="7E6FA0DD" w:rsidR="00446114" w:rsidRDefault="00446114" w:rsidP="00446114">
                            <w:pPr>
                              <w:jc w:val="center"/>
                            </w:pPr>
                            <w:proofErr w:type="spellStart"/>
                            <w:r>
                              <w:t>Database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763D5" id="Rectangle 4" o:spid="_x0000_s1031" style="position:absolute;margin-left:53.3pt;margin-top:13.1pt;width:101.9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" fillcolor="#4472c4 [3204]" strokecolor="#09101d [484]" strokeweight="1pt">
                <v:textbox>
                  <w:txbxContent>
                    <w:p w14:paraId="1B7B3A25" w14:textId="648BD670" w:rsidR="00446114" w:rsidRDefault="00446114" w:rsidP="00446114">
                      <w:pPr>
                        <w:jc w:val="center"/>
                      </w:pPr>
                      <w:r>
                        <w:t>Modèle</w:t>
                      </w:r>
                    </w:p>
                    <w:p w14:paraId="2DDD5C92" w14:textId="7E6FA0DD" w:rsidR="00446114" w:rsidRDefault="00446114" w:rsidP="00446114">
                      <w:pPr>
                        <w:jc w:val="center"/>
                      </w:pPr>
                      <w:proofErr w:type="spellStart"/>
                      <w:r>
                        <w:t>Database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1D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A182F" wp14:editId="4FD42A75">
                <wp:simplePos x="0" y="0"/>
                <wp:positionH relativeFrom="column">
                  <wp:posOffset>1648122</wp:posOffset>
                </wp:positionH>
                <wp:positionV relativeFrom="paragraph">
                  <wp:posOffset>4368099</wp:posOffset>
                </wp:positionV>
                <wp:extent cx="1294410" cy="914400"/>
                <wp:effectExtent l="0" t="0" r="2032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3EC2A" w14:textId="77777777" w:rsidR="00446114" w:rsidRDefault="00446114" w:rsidP="00446114">
                            <w:pPr>
                              <w:jc w:val="center"/>
                            </w:pPr>
                            <w:r>
                              <w:t>Vue</w:t>
                            </w:r>
                          </w:p>
                          <w:p w14:paraId="58F8043D" w14:textId="3E2FB764" w:rsidR="00446114" w:rsidRDefault="00446114" w:rsidP="00446114">
                            <w:pPr>
                              <w:jc w:val="center"/>
                            </w:pPr>
                            <w:proofErr w:type="spellStart"/>
                            <w:r>
                              <w:t>history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4A182F" id="Rectangle 11" o:spid="_x0000_s1032" style="position:absolute;margin-left:129.75pt;margin-top:343.95pt;width:101.9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74ZA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" fillcolor="#4472c4 [3204]" strokecolor="#09101d [484]" strokeweight="1pt">
                <v:textbox>
                  <w:txbxContent>
                    <w:p w14:paraId="6E33EC2A" w14:textId="77777777" w:rsidR="00446114" w:rsidRDefault="00446114" w:rsidP="00446114">
                      <w:pPr>
                        <w:jc w:val="center"/>
                      </w:pPr>
                      <w:r>
                        <w:t>Vue</w:t>
                      </w:r>
                    </w:p>
                    <w:p w14:paraId="58F8043D" w14:textId="3E2FB764" w:rsidR="00446114" w:rsidRDefault="00446114" w:rsidP="00446114">
                      <w:pPr>
                        <w:jc w:val="center"/>
                      </w:pPr>
                      <w:proofErr w:type="spellStart"/>
                      <w:r>
                        <w:t>history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81D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67A9E" wp14:editId="2FEEB07A">
                <wp:simplePos x="0" y="0"/>
                <wp:positionH relativeFrom="margin">
                  <wp:align>left</wp:align>
                </wp:positionH>
                <wp:positionV relativeFrom="paragraph">
                  <wp:posOffset>4355819</wp:posOffset>
                </wp:positionV>
                <wp:extent cx="1294410" cy="914400"/>
                <wp:effectExtent l="0" t="0" r="2032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D7F58" w14:textId="394B38EF" w:rsidR="00446114" w:rsidRDefault="00446114" w:rsidP="00446114">
                            <w:pPr>
                              <w:jc w:val="center"/>
                            </w:pPr>
                            <w:r>
                              <w:t>Vue</w:t>
                            </w:r>
                          </w:p>
                          <w:p w14:paraId="7B0B2F5A" w14:textId="2674D045" w:rsidR="00446114" w:rsidRDefault="00446114" w:rsidP="00446114">
                            <w:pPr>
                              <w:jc w:val="center"/>
                            </w:pPr>
                            <w:proofErr w:type="spellStart"/>
                            <w:r>
                              <w:t>login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67A9E" id="Rectangle 7" o:spid="_x0000_s1033" style="position:absolute;margin-left:0;margin-top:343pt;width:101.9pt;height:1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" fillcolor="#4472c4 [3204]" strokecolor="#09101d [484]" strokeweight="1pt">
                <v:textbox>
                  <w:txbxContent>
                    <w:p w14:paraId="3FFD7F58" w14:textId="394B38EF" w:rsidR="00446114" w:rsidRDefault="00446114" w:rsidP="00446114">
                      <w:pPr>
                        <w:jc w:val="center"/>
                      </w:pPr>
                      <w:r>
                        <w:t>Vue</w:t>
                      </w:r>
                    </w:p>
                    <w:p w14:paraId="7B0B2F5A" w14:textId="2674D045" w:rsidR="00446114" w:rsidRDefault="00446114" w:rsidP="00446114">
                      <w:pPr>
                        <w:jc w:val="center"/>
                      </w:pPr>
                      <w:proofErr w:type="spellStart"/>
                      <w:r>
                        <w:t>login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81D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75FBAB" wp14:editId="44A46AC6">
                <wp:simplePos x="0" y="0"/>
                <wp:positionH relativeFrom="column">
                  <wp:posOffset>3358350</wp:posOffset>
                </wp:positionH>
                <wp:positionV relativeFrom="paragraph">
                  <wp:posOffset>4463019</wp:posOffset>
                </wp:positionV>
                <wp:extent cx="1294410" cy="914400"/>
                <wp:effectExtent l="0" t="0" r="2032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AD7D5" w14:textId="77777777" w:rsidR="00446114" w:rsidRDefault="00446114" w:rsidP="00446114">
                            <w:pPr>
                              <w:jc w:val="center"/>
                            </w:pPr>
                            <w:r>
                              <w:t>Vue</w:t>
                            </w:r>
                          </w:p>
                          <w:p w14:paraId="46170349" w14:textId="7BD1D74C" w:rsidR="00446114" w:rsidRDefault="00446114" w:rsidP="00446114">
                            <w:pPr>
                              <w:jc w:val="center"/>
                            </w:pPr>
                            <w:proofErr w:type="spellStart"/>
                            <w:r>
                              <w:t>home</w:t>
                            </w:r>
                            <w:r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75FBAB" id="Rectangle 8" o:spid="_x0000_s1034" style="position:absolute;margin-left:264.45pt;margin-top:351.4pt;width:101.9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" fillcolor="#4472c4 [3204]" strokecolor="#09101d [484]" strokeweight="1pt">
                <v:textbox>
                  <w:txbxContent>
                    <w:p w14:paraId="665AD7D5" w14:textId="77777777" w:rsidR="00446114" w:rsidRDefault="00446114" w:rsidP="00446114">
                      <w:pPr>
                        <w:jc w:val="center"/>
                      </w:pPr>
                      <w:r>
                        <w:t>Vue</w:t>
                      </w:r>
                    </w:p>
                    <w:p w14:paraId="46170349" w14:textId="7BD1D74C" w:rsidR="00446114" w:rsidRDefault="00446114" w:rsidP="00446114">
                      <w:pPr>
                        <w:jc w:val="center"/>
                      </w:pPr>
                      <w:proofErr w:type="spellStart"/>
                      <w:r>
                        <w:t>home</w:t>
                      </w:r>
                      <w:r>
                        <w:t>.ph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446114" w:rsidSect="0044611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14"/>
    <w:rsid w:val="00446114"/>
    <w:rsid w:val="0066485B"/>
    <w:rsid w:val="00B745D1"/>
    <w:rsid w:val="00D8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8A771"/>
  <w15:chartTrackingRefBased/>
  <w15:docId w15:val="{4E043A76-5F5F-4CA9-8BF9-2FBC93DD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2619-4E2C-4792-9615-01C77289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18</Characters>
  <Application>Microsoft Office Word</Application>
  <DocSecurity>0</DocSecurity>
  <Lines>1</Lines>
  <Paragraphs>1</Paragraphs>
  <ScaleCrop>false</ScaleCrop>
  <Company>DGEP - Etat de Vau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Mbayo</dc:creator>
  <cp:keywords/>
  <dc:description/>
  <cp:lastModifiedBy>Gregory Mbayo</cp:lastModifiedBy>
  <cp:revision>4</cp:revision>
  <dcterms:created xsi:type="dcterms:W3CDTF">2025-05-21T08:13:00Z</dcterms:created>
  <dcterms:modified xsi:type="dcterms:W3CDTF">2025-05-21T08:30:00Z</dcterms:modified>
</cp:coreProperties>
</file>